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6E0" w:rsidRPr="00B619D5" w:rsidRDefault="008536E0" w:rsidP="008536E0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n there be any hope? </w:t>
      </w:r>
    </w:p>
    <w:p w:rsidR="008536E0" w:rsidRDefault="008536E0" w:rsidP="008536E0">
      <w:pPr>
        <w:pStyle w:val="Title"/>
        <w:jc w:val="center"/>
      </w:pPr>
      <w:r w:rsidRPr="00B619D5">
        <w:rPr>
          <w:sz w:val="28"/>
          <w:szCs w:val="28"/>
        </w:rPr>
        <w:t>November 30, 2025</w:t>
      </w:r>
    </w:p>
    <w:p w:rsidR="008536E0" w:rsidRDefault="008536E0" w:rsidP="008536E0">
      <w:r w:rsidRPr="00A26151">
        <w:rPr>
          <w:noProof/>
        </w:rPr>
        <w:drawing>
          <wp:inline distT="0" distB="0" distL="0" distR="0" wp14:anchorId="4F1BE89F" wp14:editId="7CB808EE">
            <wp:extent cx="6391275" cy="3085465"/>
            <wp:effectExtent l="0" t="0" r="9525" b="635"/>
            <wp:docPr id="461510060" name="Picture 1" descr="A black and white drawing of a cross with different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10060" name="Picture 1" descr="A black and white drawing of a cross with different symbo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9875" cy="31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E0" w:rsidRPr="009A2045" w:rsidRDefault="008536E0" w:rsidP="008536E0">
      <w:pPr>
        <w:rPr>
          <w:b/>
          <w:bCs/>
        </w:rPr>
      </w:pPr>
      <w:r w:rsidRPr="009A2045">
        <w:rPr>
          <w:b/>
          <w:bCs/>
        </w:rPr>
        <w:t xml:space="preserve">What was Creation originally like? </w:t>
      </w:r>
    </w:p>
    <w:p w:rsidR="008536E0" w:rsidRPr="002C7ADF" w:rsidRDefault="008536E0" w:rsidP="008536E0">
      <w:pPr>
        <w:pStyle w:val="ListParagraph"/>
        <w:numPr>
          <w:ilvl w:val="0"/>
          <w:numId w:val="12"/>
        </w:numPr>
      </w:pPr>
      <w:r w:rsidRPr="002C7ADF">
        <w:t>Genesis 1 &amp; 2</w:t>
      </w:r>
    </w:p>
    <w:p w:rsidR="008536E0" w:rsidRPr="009A2045" w:rsidRDefault="008536E0" w:rsidP="008536E0">
      <w:pPr>
        <w:rPr>
          <w:b/>
          <w:bCs/>
        </w:rPr>
      </w:pPr>
      <w:r w:rsidRPr="009A2045">
        <w:rPr>
          <w:b/>
          <w:bCs/>
        </w:rPr>
        <w:t xml:space="preserve">What is God like? </w:t>
      </w:r>
    </w:p>
    <w:p w:rsidR="008536E0" w:rsidRPr="009A2045" w:rsidRDefault="008536E0" w:rsidP="008536E0">
      <w:pPr>
        <w:rPr>
          <w:b/>
          <w:bCs/>
        </w:rPr>
      </w:pPr>
      <w:r w:rsidRPr="009A2045">
        <w:rPr>
          <w:b/>
          <w:bCs/>
        </w:rPr>
        <w:t xml:space="preserve">What Happened </w:t>
      </w:r>
      <w:r>
        <w:rPr>
          <w:b/>
          <w:bCs/>
        </w:rPr>
        <w:t xml:space="preserve">to us </w:t>
      </w:r>
      <w:r w:rsidRPr="009A2045">
        <w:rPr>
          <w:b/>
          <w:bCs/>
        </w:rPr>
        <w:t>at the Fall?</w:t>
      </w:r>
    </w:p>
    <w:p w:rsidR="008536E0" w:rsidRPr="002C7ADF" w:rsidRDefault="008536E0" w:rsidP="008536E0">
      <w:pPr>
        <w:pStyle w:val="ListParagraph"/>
        <w:numPr>
          <w:ilvl w:val="0"/>
          <w:numId w:val="12"/>
        </w:numPr>
      </w:pPr>
      <w:r w:rsidRPr="002C7ADF">
        <w:t>Genesis 3:1-13</w:t>
      </w:r>
    </w:p>
    <w:p w:rsidR="008536E0" w:rsidRPr="00A3788E" w:rsidRDefault="008536E0" w:rsidP="008536E0">
      <w:pPr>
        <w:rPr>
          <w:b/>
          <w:bCs/>
        </w:rPr>
      </w:pPr>
      <w:r w:rsidRPr="00A3788E">
        <w:rPr>
          <w:b/>
          <w:bCs/>
        </w:rPr>
        <w:t xml:space="preserve">What was and is now the result now of the Fall? </w:t>
      </w:r>
    </w:p>
    <w:p w:rsidR="008536E0" w:rsidRPr="002C7ADF" w:rsidRDefault="008536E0" w:rsidP="008536E0">
      <w:pPr>
        <w:pStyle w:val="ListParagraph"/>
        <w:numPr>
          <w:ilvl w:val="0"/>
          <w:numId w:val="12"/>
        </w:numPr>
      </w:pPr>
      <w:r w:rsidRPr="002C7ADF">
        <w:t>Genesis 3:23-24</w:t>
      </w:r>
    </w:p>
    <w:p w:rsidR="008536E0" w:rsidRDefault="008536E0" w:rsidP="008536E0">
      <w:pPr>
        <w:pStyle w:val="ListParagraph"/>
        <w:ind w:left="1440"/>
      </w:pPr>
    </w:p>
    <w:p w:rsidR="008536E0" w:rsidRPr="002C7ADF" w:rsidRDefault="008536E0" w:rsidP="008536E0">
      <w:pPr>
        <w:pStyle w:val="ListParagraph"/>
        <w:numPr>
          <w:ilvl w:val="0"/>
          <w:numId w:val="12"/>
        </w:numPr>
      </w:pPr>
      <w:r w:rsidRPr="002C7ADF">
        <w:t>Isaiah 8:19-22</w:t>
      </w:r>
    </w:p>
    <w:p w:rsidR="008536E0" w:rsidRDefault="008536E0" w:rsidP="008536E0">
      <w:pPr>
        <w:jc w:val="center"/>
      </w:pPr>
      <w:r>
        <w:t>2 Statements that are both true:</w:t>
      </w:r>
    </w:p>
    <w:p w:rsidR="008536E0" w:rsidRDefault="008536E0" w:rsidP="008536E0">
      <w:pPr>
        <w:pStyle w:val="ListParagraph"/>
        <w:numPr>
          <w:ilvl w:val="0"/>
          <w:numId w:val="13"/>
        </w:numPr>
        <w:jc w:val="center"/>
      </w:pPr>
      <w:r>
        <w:t xml:space="preserve">I am born with </w:t>
      </w:r>
      <w:r>
        <w:rPr>
          <w:u w:val="single"/>
        </w:rPr>
        <w:t>_________________________________</w:t>
      </w:r>
    </w:p>
    <w:p w:rsidR="008536E0" w:rsidRDefault="008536E0" w:rsidP="008536E0">
      <w:pPr>
        <w:pStyle w:val="ListParagraph"/>
        <w:numPr>
          <w:ilvl w:val="0"/>
          <w:numId w:val="13"/>
        </w:numPr>
        <w:jc w:val="center"/>
      </w:pPr>
      <w:r>
        <w:t xml:space="preserve">I am </w:t>
      </w:r>
      <w:r>
        <w:rPr>
          <w:u w:val="single"/>
        </w:rPr>
        <w:t>________________________________</w:t>
      </w:r>
      <w:r>
        <w:t xml:space="preserve"> on my own</w:t>
      </w:r>
    </w:p>
    <w:p w:rsidR="008536E0" w:rsidRPr="00F4753E" w:rsidRDefault="008536E0" w:rsidP="008536E0">
      <w:pPr>
        <w:rPr>
          <w:b/>
          <w:bCs/>
        </w:rPr>
      </w:pPr>
      <w:r w:rsidRPr="00F4753E">
        <w:rPr>
          <w:b/>
          <w:bCs/>
        </w:rPr>
        <w:t xml:space="preserve">Is there any hope?  </w:t>
      </w:r>
      <w:r>
        <w:rPr>
          <w:b/>
          <w:bCs/>
        </w:rPr>
        <w:t>____________!!!</w:t>
      </w:r>
      <w:r w:rsidRPr="00F4753E">
        <w:rPr>
          <w:b/>
          <w:bCs/>
        </w:rPr>
        <w:t xml:space="preserve"> but on</w:t>
      </w:r>
      <w:r>
        <w:rPr>
          <w:b/>
          <w:bCs/>
        </w:rPr>
        <w:t>ly</w:t>
      </w:r>
      <w:r w:rsidRPr="00F4753E">
        <w:rPr>
          <w:b/>
          <w:bCs/>
        </w:rPr>
        <w:t xml:space="preserve"> in the </w:t>
      </w:r>
      <w:r>
        <w:rPr>
          <w:b/>
          <w:bCs/>
          <w:u w:val="single"/>
        </w:rPr>
        <w:t>__________________</w:t>
      </w:r>
      <w:r>
        <w:rPr>
          <w:b/>
          <w:bCs/>
        </w:rPr>
        <w:t xml:space="preserve"> – the </w:t>
      </w:r>
      <w:r>
        <w:rPr>
          <w:b/>
          <w:bCs/>
          <w:u w:val="single"/>
        </w:rPr>
        <w:t>_____________________</w:t>
      </w:r>
    </w:p>
    <w:p w:rsidR="008536E0" w:rsidRPr="002C7ADF" w:rsidRDefault="008536E0" w:rsidP="008536E0">
      <w:pPr>
        <w:pStyle w:val="ListParagraph"/>
        <w:numPr>
          <w:ilvl w:val="0"/>
          <w:numId w:val="12"/>
        </w:numPr>
      </w:pPr>
      <w:r w:rsidRPr="002C7ADF">
        <w:t>Genesis 3:14-15</w:t>
      </w:r>
    </w:p>
    <w:p w:rsidR="008536E0" w:rsidRPr="002C7ADF" w:rsidRDefault="008536E0" w:rsidP="008536E0">
      <w:pPr>
        <w:pStyle w:val="ListParagraph"/>
        <w:numPr>
          <w:ilvl w:val="1"/>
          <w:numId w:val="12"/>
        </w:numPr>
      </w:pPr>
      <w:r w:rsidRPr="002C7ADF">
        <w:t>Isaiah 9:1-2; 6-7</w:t>
      </w:r>
    </w:p>
    <w:p w:rsidR="008536E0" w:rsidRPr="002C7ADF" w:rsidRDefault="008536E0" w:rsidP="008536E0">
      <w:pPr>
        <w:pStyle w:val="ListParagraph"/>
        <w:numPr>
          <w:ilvl w:val="2"/>
          <w:numId w:val="12"/>
        </w:numPr>
      </w:pPr>
      <w:r w:rsidRPr="002C7ADF">
        <w:t>Matthew 1:22-25</w:t>
      </w:r>
    </w:p>
    <w:p w:rsidR="008536E0" w:rsidRDefault="008536E0" w:rsidP="008536E0">
      <w:r w:rsidRPr="002C7ADF">
        <w:rPr>
          <w:b/>
          <w:bCs/>
        </w:rPr>
        <w:lastRenderedPageBreak/>
        <w:t>Digging Deeper:</w:t>
      </w:r>
      <w:r>
        <w:t xml:space="preserve"> For group discussion and personal reflection</w:t>
      </w:r>
    </w:p>
    <w:p w:rsidR="008536E0" w:rsidRDefault="008536E0" w:rsidP="008536E0">
      <w:pPr>
        <w:pStyle w:val="ListParagraph"/>
        <w:numPr>
          <w:ilvl w:val="0"/>
          <w:numId w:val="12"/>
        </w:numPr>
      </w:pPr>
      <w:r>
        <w:t xml:space="preserve">Do any of you in the group have an ‘advent calendar’ in your home?  If so, how do you use it or have you used it in the past? </w:t>
      </w:r>
    </w:p>
    <w:p w:rsidR="008536E0" w:rsidRDefault="008536E0" w:rsidP="008536E0">
      <w:pPr>
        <w:pStyle w:val="ListParagraph"/>
      </w:pPr>
    </w:p>
    <w:p w:rsidR="008536E0" w:rsidRDefault="008536E0" w:rsidP="008536E0">
      <w:pPr>
        <w:pStyle w:val="ListParagraph"/>
        <w:numPr>
          <w:ilvl w:val="0"/>
          <w:numId w:val="12"/>
        </w:numPr>
      </w:pPr>
      <w:r>
        <w:t xml:space="preserve">Today is the first Sunday of what is traditionally called the “Advent Season.”  Have you ever been part of an Advent season at Church?  What does Advent season mean?  </w:t>
      </w:r>
    </w:p>
    <w:p w:rsidR="008536E0" w:rsidRDefault="008536E0" w:rsidP="008536E0"/>
    <w:p w:rsidR="008536E0" w:rsidRDefault="008536E0" w:rsidP="008536E0">
      <w:pPr>
        <w:pStyle w:val="ListParagraph"/>
        <w:numPr>
          <w:ilvl w:val="0"/>
          <w:numId w:val="14"/>
        </w:numPr>
      </w:pPr>
      <w:r>
        <w:t xml:space="preserve">Read carefully the heavy passage in </w:t>
      </w:r>
      <w:r w:rsidRPr="00ED77EB">
        <w:rPr>
          <w:b/>
          <w:bCs/>
        </w:rPr>
        <w:t>Isaiah 8:19 – 9:7.</w:t>
      </w:r>
      <w:r>
        <w:t xml:space="preserve">  </w:t>
      </w:r>
    </w:p>
    <w:p w:rsidR="008536E0" w:rsidRDefault="008536E0" w:rsidP="008536E0"/>
    <w:p w:rsidR="008536E0" w:rsidRDefault="008536E0" w:rsidP="008536E0">
      <w:pPr>
        <w:pStyle w:val="ListParagraph"/>
        <w:numPr>
          <w:ilvl w:val="0"/>
          <w:numId w:val="14"/>
        </w:numPr>
      </w:pPr>
      <w:r>
        <w:t xml:space="preserve">Even though Christmas is a ‘joyful’ and beautiful season of the year, why does the Bible paint the ‘waiting period’ of the arrival of the Messiah with such dark and heavy </w:t>
      </w:r>
    </w:p>
    <w:p w:rsidR="008536E0" w:rsidRDefault="008536E0" w:rsidP="008536E0">
      <w:pPr>
        <w:pStyle w:val="ListParagraph"/>
      </w:pPr>
    </w:p>
    <w:p w:rsidR="008536E0" w:rsidRDefault="008536E0" w:rsidP="008536E0">
      <w:pPr>
        <w:pStyle w:val="ListParagraph"/>
        <w:numPr>
          <w:ilvl w:val="0"/>
          <w:numId w:val="14"/>
        </w:numPr>
      </w:pPr>
      <w:r>
        <w:t xml:space="preserve">From the drawing on the other side of this document, where in that drawing would you place the Christmas story, and why? </w:t>
      </w:r>
    </w:p>
    <w:p w:rsidR="008536E0" w:rsidRDefault="008536E0" w:rsidP="008536E0">
      <w:pPr>
        <w:pStyle w:val="ListParagraph"/>
      </w:pPr>
    </w:p>
    <w:p w:rsidR="008536E0" w:rsidRDefault="008536E0" w:rsidP="008536E0">
      <w:pPr>
        <w:pStyle w:val="ListParagraph"/>
        <w:numPr>
          <w:ilvl w:val="0"/>
          <w:numId w:val="14"/>
        </w:numPr>
      </w:pPr>
      <w:r>
        <w:t xml:space="preserve">In the sermon there were two statements that on the surface look to be contrary, and yet they are both true.  How are they both true? </w:t>
      </w:r>
    </w:p>
    <w:p w:rsidR="008536E0" w:rsidRDefault="008536E0" w:rsidP="008536E0">
      <w:pPr>
        <w:pStyle w:val="ListParagraph"/>
      </w:pPr>
    </w:p>
    <w:p w:rsidR="008536E0" w:rsidRPr="001C1835" w:rsidRDefault="008536E0" w:rsidP="008536E0">
      <w:pPr>
        <w:pStyle w:val="ListParagraph"/>
        <w:numPr>
          <w:ilvl w:val="0"/>
          <w:numId w:val="12"/>
        </w:numPr>
      </w:pPr>
      <w:r>
        <w:t xml:space="preserve">As you finish, read a portion of the Christmas story found in </w:t>
      </w:r>
      <w:r w:rsidRPr="001C1835">
        <w:rPr>
          <w:b/>
          <w:bCs/>
        </w:rPr>
        <w:t>Matthew 1:18-25</w:t>
      </w:r>
    </w:p>
    <w:p w:rsidR="008536E0" w:rsidRPr="001C1835" w:rsidRDefault="008536E0" w:rsidP="008536E0">
      <w:pPr>
        <w:pStyle w:val="ListParagraph"/>
      </w:pPr>
    </w:p>
    <w:p w:rsidR="008536E0" w:rsidRDefault="008536E0" w:rsidP="008536E0">
      <w:pPr>
        <w:pStyle w:val="ListParagraph"/>
        <w:numPr>
          <w:ilvl w:val="0"/>
          <w:numId w:val="12"/>
        </w:numPr>
      </w:pPr>
      <w:r w:rsidRPr="001C1835">
        <w:t>What is the power behind the term… “</w:t>
      </w:r>
      <w:r w:rsidR="0023000F" w:rsidRPr="001C1835">
        <w:t>Emmanuel</w:t>
      </w:r>
      <w:bookmarkStart w:id="0" w:name="_GoBack"/>
      <w:bookmarkEnd w:id="0"/>
      <w:r w:rsidRPr="001C1835">
        <w:t xml:space="preserve"> – God with us”? </w:t>
      </w:r>
    </w:p>
    <w:p w:rsidR="008536E0" w:rsidRDefault="008536E0" w:rsidP="008536E0">
      <w:pPr>
        <w:pStyle w:val="ListParagraph"/>
      </w:pPr>
    </w:p>
    <w:p w:rsidR="009405ED" w:rsidRPr="008536E0" w:rsidRDefault="008536E0" w:rsidP="001E5F75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28"/>
          <w:szCs w:val="28"/>
        </w:rPr>
      </w:pPr>
      <w:r>
        <w:t>Is there an expectation and preparation in your life for the Messiah’s 2</w:t>
      </w:r>
      <w:r w:rsidRPr="008536E0">
        <w:rPr>
          <w:vertAlign w:val="superscript"/>
        </w:rPr>
        <w:t>nd</w:t>
      </w:r>
      <w:r>
        <w:t xml:space="preserve"> coming? (more to come on this as we move into the spring)</w:t>
      </w:r>
    </w:p>
    <w:p w:rsidR="00C70293" w:rsidRPr="00CB6333" w:rsidRDefault="00C70293" w:rsidP="00C70293">
      <w:pPr>
        <w:pStyle w:val="Heading1"/>
        <w:rPr>
          <w:rFonts w:ascii="Calibri" w:eastAsia="Calibri" w:hAnsi="Calibri" w:cs="Calibri"/>
          <w:color w:val="FF0000"/>
          <w:sz w:val="28"/>
          <w:szCs w:val="28"/>
        </w:rPr>
      </w:pPr>
      <w:r w:rsidRPr="00CB6333">
        <w:rPr>
          <w:rFonts w:ascii="Calibri" w:eastAsia="Calibri" w:hAnsi="Calibri" w:cs="Calibri"/>
          <w:color w:val="000000"/>
          <w:sz w:val="28"/>
          <w:szCs w:val="28"/>
        </w:rPr>
        <w:t>Announcements:</w:t>
      </w:r>
    </w:p>
    <w:p w:rsidR="00380CD8" w:rsidRPr="00CB6333" w:rsidRDefault="00380CD8" w:rsidP="00FD3B79">
      <w:pPr>
        <w:ind w:firstLine="720"/>
        <w:jc w:val="both"/>
        <w:rPr>
          <w:sz w:val="24"/>
          <w:szCs w:val="24"/>
        </w:rPr>
      </w:pPr>
      <w:r w:rsidRPr="00CB6333">
        <w:rPr>
          <w:sz w:val="24"/>
          <w:szCs w:val="24"/>
        </w:rPr>
        <w:t>November 2</w:t>
      </w:r>
      <w:r w:rsidR="005252D9" w:rsidRPr="00CB6333">
        <w:rPr>
          <w:sz w:val="24"/>
          <w:szCs w:val="24"/>
        </w:rPr>
        <w:t>3-December 14:</w:t>
      </w:r>
      <w:r w:rsidR="00A636B0" w:rsidRPr="00CB6333">
        <w:rPr>
          <w:sz w:val="24"/>
          <w:szCs w:val="24"/>
        </w:rPr>
        <w:t xml:space="preserve">  </w:t>
      </w:r>
      <w:r w:rsidR="005252D9" w:rsidRPr="00CB6333">
        <w:rPr>
          <w:sz w:val="24"/>
          <w:szCs w:val="24"/>
        </w:rPr>
        <w:t>TLE Giving Tree</w:t>
      </w:r>
    </w:p>
    <w:p w:rsidR="005252D9" w:rsidRPr="00CB6333" w:rsidRDefault="005252D9" w:rsidP="00C70293">
      <w:pPr>
        <w:jc w:val="both"/>
        <w:rPr>
          <w:sz w:val="24"/>
          <w:szCs w:val="24"/>
        </w:rPr>
      </w:pPr>
      <w:r w:rsidRPr="00CB6333">
        <w:rPr>
          <w:sz w:val="24"/>
          <w:szCs w:val="24"/>
        </w:rPr>
        <w:tab/>
        <w:t>November 30:</w:t>
      </w:r>
      <w:r w:rsidR="00A636B0" w:rsidRPr="00CB6333">
        <w:rPr>
          <w:sz w:val="24"/>
          <w:szCs w:val="24"/>
        </w:rPr>
        <w:t xml:space="preserve">  </w:t>
      </w:r>
      <w:r w:rsidRPr="00CB6333">
        <w:rPr>
          <w:sz w:val="24"/>
          <w:szCs w:val="24"/>
        </w:rPr>
        <w:t>Advent Begins</w:t>
      </w:r>
    </w:p>
    <w:p w:rsidR="005252D9" w:rsidRDefault="005252D9" w:rsidP="00C70293">
      <w:pPr>
        <w:jc w:val="both"/>
        <w:rPr>
          <w:sz w:val="24"/>
          <w:szCs w:val="24"/>
        </w:rPr>
      </w:pPr>
      <w:r w:rsidRPr="00CB6333">
        <w:rPr>
          <w:sz w:val="24"/>
          <w:szCs w:val="24"/>
        </w:rPr>
        <w:tab/>
        <w:t>November 30:  Prayer Walking</w:t>
      </w:r>
    </w:p>
    <w:p w:rsidR="000C4724" w:rsidRDefault="000C4724" w:rsidP="00C702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cember 1:</w:t>
      </w:r>
      <w:r w:rsidR="00FD3B79">
        <w:rPr>
          <w:sz w:val="24"/>
          <w:szCs w:val="24"/>
        </w:rPr>
        <w:t xml:space="preserve"> Women’s Christmas Wreath Making Party</w:t>
      </w:r>
    </w:p>
    <w:p w:rsidR="00FD3B79" w:rsidRDefault="00FD3B79" w:rsidP="00C702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cember 3: Men’s Christmas Dinner</w:t>
      </w:r>
    </w:p>
    <w:p w:rsidR="00FD3B79" w:rsidRDefault="00FD3B79" w:rsidP="00C702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cember 6: Elders Meeting</w:t>
      </w:r>
    </w:p>
    <w:p w:rsidR="00FD3B79" w:rsidRDefault="00FD3B79" w:rsidP="00C702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cember 7: Christmas Fest</w:t>
      </w:r>
    </w:p>
    <w:p w:rsidR="00FD3B79" w:rsidRPr="00CB6333" w:rsidRDefault="00FD3B79" w:rsidP="00C702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0CD8" w:rsidRPr="005F2555" w:rsidRDefault="00380CD8" w:rsidP="00C702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80CD8" w:rsidRPr="005F2555" w:rsidSect="009405E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D85" w:rsidRDefault="00421D85" w:rsidP="00421D85">
      <w:pPr>
        <w:spacing w:after="0" w:line="240" w:lineRule="auto"/>
      </w:pPr>
      <w:r>
        <w:separator/>
      </w:r>
    </w:p>
  </w:endnote>
  <w:endnote w:type="continuationSeparator" w:id="0">
    <w:p w:rsidR="00421D85" w:rsidRDefault="00421D85" w:rsidP="0042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y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D85" w:rsidRDefault="00421D85" w:rsidP="00421D85">
      <w:pPr>
        <w:spacing w:after="0" w:line="240" w:lineRule="auto"/>
      </w:pPr>
      <w:r>
        <w:separator/>
      </w:r>
    </w:p>
  </w:footnote>
  <w:footnote w:type="continuationSeparator" w:id="0">
    <w:p w:rsidR="00421D85" w:rsidRDefault="00421D85" w:rsidP="0042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85" w:rsidRDefault="00421D85" w:rsidP="00421D85">
    <w:pPr>
      <w:pStyle w:val="Header"/>
      <w:jc w:val="center"/>
    </w:pPr>
    <w:r>
      <w:rPr>
        <w:noProof/>
      </w:rPr>
      <w:drawing>
        <wp:inline distT="0" distB="0" distL="0" distR="0">
          <wp:extent cx="685800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masC2NCSermonNotes(8 × 1 in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1D85" w:rsidRDefault="00421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3C5E"/>
    <w:multiLevelType w:val="hybridMultilevel"/>
    <w:tmpl w:val="BC98C2DA"/>
    <w:lvl w:ilvl="0" w:tplc="491C45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5F5"/>
    <w:multiLevelType w:val="hybridMultilevel"/>
    <w:tmpl w:val="E5A48018"/>
    <w:lvl w:ilvl="0" w:tplc="B6C2C4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1322"/>
    <w:multiLevelType w:val="multilevel"/>
    <w:tmpl w:val="6358893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7C6A21"/>
    <w:multiLevelType w:val="hybridMultilevel"/>
    <w:tmpl w:val="E9DA0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3792"/>
    <w:multiLevelType w:val="hybridMultilevel"/>
    <w:tmpl w:val="2E480E08"/>
    <w:lvl w:ilvl="0" w:tplc="B6C2C4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75EDB"/>
    <w:multiLevelType w:val="hybridMultilevel"/>
    <w:tmpl w:val="6F740F1A"/>
    <w:lvl w:ilvl="0" w:tplc="5C2A13C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A670EC"/>
    <w:multiLevelType w:val="hybridMultilevel"/>
    <w:tmpl w:val="298071C2"/>
    <w:lvl w:ilvl="0" w:tplc="B9462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A13C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56C35"/>
    <w:multiLevelType w:val="hybridMultilevel"/>
    <w:tmpl w:val="DE54F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A13C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936A5"/>
    <w:multiLevelType w:val="hybridMultilevel"/>
    <w:tmpl w:val="3154EBEE"/>
    <w:lvl w:ilvl="0" w:tplc="5C2A13C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20643"/>
    <w:multiLevelType w:val="multilevel"/>
    <w:tmpl w:val="BCA469F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AB602E"/>
    <w:multiLevelType w:val="multilevel"/>
    <w:tmpl w:val="14EE59F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1D4600"/>
    <w:multiLevelType w:val="hybridMultilevel"/>
    <w:tmpl w:val="64FA52FA"/>
    <w:lvl w:ilvl="0" w:tplc="491C45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36F2E"/>
    <w:multiLevelType w:val="multilevel"/>
    <w:tmpl w:val="0B82ED8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8D42276"/>
    <w:multiLevelType w:val="hybridMultilevel"/>
    <w:tmpl w:val="8DB2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76"/>
    <w:rsid w:val="000C4724"/>
    <w:rsid w:val="00122AB7"/>
    <w:rsid w:val="0023000F"/>
    <w:rsid w:val="00285C45"/>
    <w:rsid w:val="00380CD8"/>
    <w:rsid w:val="00421D85"/>
    <w:rsid w:val="004A78A8"/>
    <w:rsid w:val="005252D9"/>
    <w:rsid w:val="005F2555"/>
    <w:rsid w:val="00616ED7"/>
    <w:rsid w:val="00670F0A"/>
    <w:rsid w:val="00706138"/>
    <w:rsid w:val="008536E0"/>
    <w:rsid w:val="009405ED"/>
    <w:rsid w:val="009F439C"/>
    <w:rsid w:val="00A636B0"/>
    <w:rsid w:val="00B26137"/>
    <w:rsid w:val="00B560D7"/>
    <w:rsid w:val="00C57B42"/>
    <w:rsid w:val="00C70293"/>
    <w:rsid w:val="00CB6333"/>
    <w:rsid w:val="00DA21BC"/>
    <w:rsid w:val="00E34A88"/>
    <w:rsid w:val="00FD3B79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1CB05"/>
  <w15:chartTrackingRefBased/>
  <w15:docId w15:val="{4D274838-0349-4B45-9515-F3EEF162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39C"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A2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1B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ListParagraph">
    <w:name w:val="List Paragraph"/>
    <w:basedOn w:val="Normal"/>
    <w:uiPriority w:val="34"/>
    <w:qFormat/>
    <w:rsid w:val="00DA21B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F439C"/>
    <w:rPr>
      <w:rFonts w:ascii="Play" w:eastAsia="Play" w:hAnsi="Play" w:cs="Play"/>
      <w:color w:val="0F4761"/>
      <w:sz w:val="40"/>
      <w:szCs w:val="40"/>
      <w:lang w:val="en"/>
    </w:rPr>
  </w:style>
  <w:style w:type="paragraph" w:styleId="Header">
    <w:name w:val="header"/>
    <w:basedOn w:val="Normal"/>
    <w:link w:val="HeaderChar"/>
    <w:uiPriority w:val="99"/>
    <w:unhideWhenUsed/>
    <w:rsid w:val="00421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D85"/>
  </w:style>
  <w:style w:type="paragraph" w:styleId="Footer">
    <w:name w:val="footer"/>
    <w:basedOn w:val="Normal"/>
    <w:link w:val="FooterChar"/>
    <w:uiPriority w:val="99"/>
    <w:unhideWhenUsed/>
    <w:rsid w:val="00421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8989-2D6E-4D5D-B9D6-B312D32F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olm</dc:creator>
  <cp:keywords/>
  <dc:description/>
  <cp:lastModifiedBy>Diane Holm</cp:lastModifiedBy>
  <cp:revision>5</cp:revision>
  <cp:lastPrinted>2025-11-12T20:39:00Z</cp:lastPrinted>
  <dcterms:created xsi:type="dcterms:W3CDTF">2025-11-26T19:30:00Z</dcterms:created>
  <dcterms:modified xsi:type="dcterms:W3CDTF">2025-11-26T20:42:00Z</dcterms:modified>
</cp:coreProperties>
</file>